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E49" w:rsidRDefault="006F1B4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s">
            <w:drawing>
              <wp:inline distT="0" distB="0" distL="0" distR="0" wp14:anchorId="14D3E07D" wp14:editId="1F57CA51">
                <wp:extent cx="7781290" cy="735965"/>
                <wp:effectExtent l="0" t="0" r="10160" b="2603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1290" cy="7359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F1B47" w:rsidRDefault="006F1B47" w:rsidP="006F1B47">
                            <w:pPr>
                              <w:spacing w:before="68"/>
                              <w:ind w:left="2160" w:right="152" w:hanging="2007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>N.E.Ü. SAĞLI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HIZMETLERİ MESLEK YÜKSEKOKULU</w:t>
                            </w:r>
                          </w:p>
                          <w:p w:rsidR="006F1B47" w:rsidRDefault="006F1B47" w:rsidP="006F1B47">
                            <w:pPr>
                              <w:spacing w:before="68"/>
                              <w:ind w:left="2160" w:right="152" w:hanging="2007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AĞIZ VE DİŞ SAĞLIĞI PROGRAMI</w:t>
                            </w:r>
                          </w:p>
                          <w:p w:rsidR="006F1B47" w:rsidRDefault="006F1B47" w:rsidP="006F1B47">
                            <w:pPr>
                              <w:spacing w:before="68"/>
                              <w:ind w:left="2160" w:right="152" w:hanging="2007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>2022-2023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>Eğitim-Öğretim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Yılı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 xml:space="preserve"> Bahar Yarıyılı Final Sınav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>Programı</w:t>
                            </w:r>
                          </w:p>
                          <w:p w:rsidR="006F1B47" w:rsidRDefault="006F1B47" w:rsidP="006F1B47">
                            <w:pPr>
                              <w:spacing w:before="68" w:line="275" w:lineRule="auto"/>
                              <w:ind w:left="2160" w:right="152" w:hanging="2007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4D3E0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612.7pt;height:5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" filled="f">
                <v:textbox inset="0,0,0,0">
                  <w:txbxContent>
                    <w:p w:rsidR="006F1B47" w:rsidRDefault="006F1B47" w:rsidP="006F1B47">
                      <w:pPr>
                        <w:spacing w:before="68"/>
                        <w:ind w:left="2160" w:right="152" w:hanging="2007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N.E.Ü. SAĞLIK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HIZMETLERİ MESLEK YÜKSEKOKULU</w:t>
                      </w:r>
                    </w:p>
                    <w:p w:rsidR="006F1B47" w:rsidRDefault="006F1B47" w:rsidP="006F1B47">
                      <w:pPr>
                        <w:spacing w:before="68"/>
                        <w:ind w:left="2160" w:right="152" w:hanging="2007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AĞIZ VE DİŞ SAĞLIĞI PROGRAMI</w:t>
                      </w:r>
                    </w:p>
                    <w:p w:rsidR="006F1B47" w:rsidRDefault="006F1B47" w:rsidP="006F1B47">
                      <w:pPr>
                        <w:spacing w:before="68"/>
                        <w:ind w:left="2160" w:right="152" w:hanging="2007"/>
                        <w:jc w:val="center"/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2022-2023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Eğitim-Öğretim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Yılı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 xml:space="preserve"> Bahar Yarıyılı Final Sınav</w:t>
                      </w:r>
                      <w:r>
                        <w:rPr>
                          <w:rFonts w:ascii="Times New Roman" w:hAnsi="Times New Roman"/>
                          <w:b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Programı</w:t>
                      </w:r>
                    </w:p>
                    <w:p w:rsidR="006F1B47" w:rsidRDefault="006F1B47" w:rsidP="006F1B47">
                      <w:pPr>
                        <w:spacing w:before="68" w:line="275" w:lineRule="auto"/>
                        <w:ind w:left="2160" w:right="152" w:hanging="2007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058E3" w:rsidRDefault="00B058E3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:rsidR="00AA1E49" w:rsidRDefault="00AA1E49">
      <w:pPr>
        <w:spacing w:line="200" w:lineRule="atLeast"/>
        <w:ind w:left="1760"/>
        <w:rPr>
          <w:rFonts w:ascii="Times New Roman" w:eastAsia="Times New Roman" w:hAnsi="Times New Roman" w:cs="Times New Roman"/>
          <w:sz w:val="20"/>
          <w:szCs w:val="20"/>
        </w:rPr>
      </w:pPr>
    </w:p>
    <w:p w:rsidR="00AA1E49" w:rsidRDefault="00AA1E4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A1E49" w:rsidRDefault="00AA1E49">
      <w:pPr>
        <w:spacing w:before="9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TableNormal"/>
        <w:tblW w:w="22628" w:type="dxa"/>
        <w:tblInd w:w="110" w:type="dxa"/>
        <w:tblLayout w:type="fixed"/>
        <w:tblLook w:val="01E0" w:firstRow="1" w:lastRow="1" w:firstColumn="1" w:lastColumn="1" w:noHBand="0" w:noVBand="0"/>
      </w:tblPr>
      <w:tblGrid>
        <w:gridCol w:w="893"/>
        <w:gridCol w:w="3527"/>
        <w:gridCol w:w="2977"/>
        <w:gridCol w:w="1843"/>
        <w:gridCol w:w="2835"/>
        <w:gridCol w:w="4034"/>
        <w:gridCol w:w="2173"/>
        <w:gridCol w:w="2173"/>
        <w:gridCol w:w="2173"/>
      </w:tblGrid>
      <w:tr w:rsidR="00FF070C" w:rsidTr="006F1B47">
        <w:trPr>
          <w:gridAfter w:val="4"/>
          <w:wAfter w:w="10553" w:type="dxa"/>
          <w:trHeight w:hRule="exact" w:val="587"/>
        </w:trPr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70C" w:rsidRDefault="00FF070C" w:rsidP="00B206F6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FF070C" w:rsidRDefault="00FF070C" w:rsidP="00B206F6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Sınıf</w:t>
            </w: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70C" w:rsidRDefault="00FF070C" w:rsidP="008B46B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FF070C" w:rsidRDefault="00FF070C" w:rsidP="008B46BA">
            <w:pPr>
              <w:pStyle w:val="TableParagraph"/>
              <w:ind w:left="7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Dersin</w:t>
            </w:r>
            <w:r>
              <w:rPr>
                <w:rFonts w:ascii="Times New Roman" w:hAns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Adı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70C" w:rsidRDefault="00FF070C" w:rsidP="008B46B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FF070C" w:rsidRDefault="00FF070C" w:rsidP="008B46BA">
            <w:pPr>
              <w:pStyle w:val="TableParagraph"/>
              <w:ind w:left="7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Dersin</w:t>
            </w:r>
            <w:r>
              <w:rPr>
                <w:rFonts w:ascii="Times New Roman" w:hAns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Sorumlu</w:t>
            </w:r>
            <w:r>
              <w:rPr>
                <w:rFonts w:ascii="Times New Roman" w:hAns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Öğretim</w:t>
            </w:r>
            <w:r>
              <w:rPr>
                <w:rFonts w:ascii="Times New Roman" w:hAnsi="Times New Roman"/>
                <w:b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Elemanı</w:t>
            </w:r>
          </w:p>
        </w:tc>
        <w:tc>
          <w:tcPr>
            <w:tcW w:w="46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70C" w:rsidRDefault="00FF070C" w:rsidP="008B46B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FF070C" w:rsidRDefault="00FF070C" w:rsidP="008B46BA">
            <w:pPr>
              <w:pStyle w:val="TableParagraph"/>
              <w:ind w:left="12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Sınav Tarihi</w:t>
            </w:r>
            <w:r>
              <w:rPr>
                <w:rFonts w:ascii="Times New Roman" w:hAnsi="Times New Roman"/>
                <w:b/>
                <w:sz w:val="18"/>
              </w:rPr>
              <w:t xml:space="preserve"> ve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 xml:space="preserve"> Yeri</w:t>
            </w:r>
          </w:p>
        </w:tc>
      </w:tr>
      <w:tr w:rsidR="00394636" w:rsidRPr="00782FD6" w:rsidTr="006F1B47">
        <w:trPr>
          <w:gridAfter w:val="4"/>
          <w:wAfter w:w="10553" w:type="dxa"/>
          <w:trHeight w:hRule="exact" w:val="268"/>
        </w:trPr>
        <w:tc>
          <w:tcPr>
            <w:tcW w:w="8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394636" w:rsidRPr="00782FD6" w:rsidRDefault="00394636" w:rsidP="0039463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4636" w:rsidRPr="00782FD6" w:rsidRDefault="00394636" w:rsidP="0039463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4636" w:rsidRPr="00782FD6" w:rsidRDefault="00394636" w:rsidP="00394636">
            <w:pPr>
              <w:pStyle w:val="TableParagraph"/>
              <w:spacing w:before="1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. </w:t>
            </w:r>
            <w:r w:rsidRPr="00782FD6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Sınıf</w:t>
            </w:r>
          </w:p>
          <w:p w:rsidR="00394636" w:rsidRPr="00782FD6" w:rsidRDefault="00394636" w:rsidP="0039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636" w:rsidRPr="00782FD6" w:rsidRDefault="00394636" w:rsidP="003946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94636" w:rsidRPr="00782FD6" w:rsidRDefault="00394636" w:rsidP="006F1B47">
            <w:pPr>
              <w:pStyle w:val="TableParagraph"/>
              <w:spacing w:before="6"/>
              <w:ind w:left="121"/>
              <w:rPr>
                <w:rFonts w:ascii="Times New Roman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Atatürk</w:t>
            </w:r>
            <w:r w:rsidRPr="00782FD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İlkeleri</w:t>
            </w:r>
            <w:r w:rsidRPr="00782F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782F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İnkılap</w:t>
            </w:r>
            <w:r w:rsidRPr="00782F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Tarihi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94636" w:rsidRPr="00782FD6" w:rsidRDefault="00394636" w:rsidP="00C1689A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eastAsia="Cambria" w:hAnsi="Times New Roman" w:cs="Times New Roman"/>
                <w:sz w:val="20"/>
                <w:szCs w:val="20"/>
              </w:rPr>
              <w:t>Öğ. Gör. Hüseyin TORU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94636" w:rsidRPr="00782FD6" w:rsidRDefault="000B2AD6" w:rsidP="00394636">
            <w:pPr>
              <w:pStyle w:val="TableParagraph"/>
              <w:spacing w:before="8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6.2023  21:15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94636" w:rsidRPr="00782FD6" w:rsidRDefault="000B2AD6" w:rsidP="00EE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</w:p>
        </w:tc>
      </w:tr>
      <w:tr w:rsidR="00F9292B" w:rsidRPr="00782FD6" w:rsidTr="006F1B47">
        <w:trPr>
          <w:gridAfter w:val="4"/>
          <w:wAfter w:w="10553" w:type="dxa"/>
          <w:trHeight w:hRule="exact" w:val="266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9292B" w:rsidRPr="00782FD6" w:rsidRDefault="00F9292B" w:rsidP="00F92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292B" w:rsidRPr="00782FD6" w:rsidRDefault="00F9292B" w:rsidP="006F1B47">
            <w:pPr>
              <w:pStyle w:val="TableParagraph"/>
              <w:spacing w:before="7"/>
              <w:ind w:left="121"/>
              <w:rPr>
                <w:rFonts w:ascii="Times New Roman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Türk</w:t>
            </w:r>
            <w:r w:rsidRPr="00782F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Dili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292B" w:rsidRPr="00C1689A" w:rsidRDefault="00F9292B" w:rsidP="00C1689A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eastAsia="Cambria" w:hAnsi="Times New Roman" w:cs="Times New Roman"/>
                <w:sz w:val="20"/>
                <w:szCs w:val="20"/>
              </w:rPr>
              <w:t>Öğr. Gör. Ahmet ÇAL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292B" w:rsidRPr="00782FD6" w:rsidRDefault="000B2AD6" w:rsidP="00F9292B">
            <w:pPr>
              <w:pStyle w:val="TableParagraph"/>
              <w:spacing w:before="6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.06.2023  20:0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292B" w:rsidRDefault="000B2AD6" w:rsidP="00EE2B09">
            <w:pPr>
              <w:jc w:val="center"/>
            </w:pPr>
            <w:r>
              <w:t>Online</w:t>
            </w:r>
          </w:p>
        </w:tc>
      </w:tr>
      <w:tr w:rsidR="00F9292B" w:rsidRPr="00782FD6" w:rsidTr="006F1B47">
        <w:trPr>
          <w:gridAfter w:val="4"/>
          <w:wAfter w:w="10553" w:type="dxa"/>
          <w:trHeight w:hRule="exact" w:val="302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9292B" w:rsidRPr="00782FD6" w:rsidRDefault="00F9292B" w:rsidP="00F92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292B" w:rsidRPr="00782FD6" w:rsidRDefault="00F9292B" w:rsidP="006F1B47">
            <w:pPr>
              <w:pStyle w:val="TableParagraph"/>
              <w:spacing w:before="9"/>
              <w:ind w:left="121"/>
              <w:rPr>
                <w:rFonts w:ascii="Times New Roman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Yabancı</w:t>
            </w:r>
            <w:r w:rsidRPr="00782FD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Dil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292B" w:rsidRPr="00C1689A" w:rsidRDefault="00F9292B" w:rsidP="00C1689A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eastAsia="Cambria" w:hAnsi="Times New Roman" w:cs="Times New Roman"/>
                <w:sz w:val="20"/>
                <w:szCs w:val="20"/>
              </w:rPr>
              <w:t>Öğr. Gör. Nazlı ALTINTAŞ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292B" w:rsidRPr="00782FD6" w:rsidRDefault="000B2AD6" w:rsidP="00F9292B">
            <w:pPr>
              <w:pStyle w:val="TableParagraph"/>
              <w:spacing w:before="23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.06.2023  20:0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292B" w:rsidRDefault="000B2AD6" w:rsidP="00EE2B09">
            <w:pPr>
              <w:jc w:val="center"/>
            </w:pPr>
            <w:r>
              <w:t>Online</w:t>
            </w:r>
          </w:p>
        </w:tc>
      </w:tr>
      <w:tr w:rsidR="00EE3792" w:rsidRPr="00782FD6" w:rsidTr="006F1B47">
        <w:trPr>
          <w:gridAfter w:val="4"/>
          <w:wAfter w:w="10553" w:type="dxa"/>
          <w:trHeight w:hRule="exact" w:val="302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E3792" w:rsidRPr="00782FD6" w:rsidRDefault="00EE3792" w:rsidP="00EE3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E3792" w:rsidRPr="00782FD6" w:rsidRDefault="00EE3792" w:rsidP="006F1B47">
            <w:pPr>
              <w:pStyle w:val="TableParagraph"/>
              <w:spacing w:before="8"/>
              <w:ind w:left="121"/>
              <w:rPr>
                <w:rFonts w:ascii="Times New Roman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İş</w:t>
            </w:r>
            <w:r w:rsidRPr="00782FD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Sağlığı</w:t>
            </w:r>
            <w:r w:rsidRPr="00782FD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782F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Güvenliği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E3792" w:rsidRPr="00782FD6" w:rsidRDefault="00EE3792" w:rsidP="00EE3792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eastAsia="Cambria" w:hAnsi="Times New Roman" w:cs="Times New Roman"/>
                <w:sz w:val="20"/>
                <w:szCs w:val="20"/>
              </w:rPr>
              <w:t>Öğr. Gör. Dr. Hikmettin DEMİ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E3792" w:rsidRPr="00782FD6" w:rsidRDefault="000B2AD6" w:rsidP="00EE3792">
            <w:pPr>
              <w:pStyle w:val="TableParagraph"/>
              <w:spacing w:before="23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.06.2023  12:0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E3792" w:rsidRDefault="000B2AD6" w:rsidP="00EE2B09">
            <w:pPr>
              <w:jc w:val="center"/>
            </w:pPr>
            <w:r>
              <w:t>Online</w:t>
            </w:r>
          </w:p>
        </w:tc>
      </w:tr>
      <w:tr w:rsidR="00F9292B" w:rsidRPr="00782FD6" w:rsidTr="006F1B47">
        <w:trPr>
          <w:gridAfter w:val="4"/>
          <w:wAfter w:w="10553" w:type="dxa"/>
          <w:trHeight w:hRule="exact" w:val="322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9292B" w:rsidRPr="00782FD6" w:rsidRDefault="00F9292B" w:rsidP="00F92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292B" w:rsidRPr="00782FD6" w:rsidRDefault="00A445F3" w:rsidP="006F1B47">
            <w:pPr>
              <w:pStyle w:val="TableParagraph"/>
              <w:spacing w:before="8"/>
              <w:ind w:left="121"/>
              <w:rPr>
                <w:rFonts w:ascii="Times New Roman" w:hAnsi="Times New Roman" w:cs="Times New Roman"/>
                <w:sz w:val="20"/>
                <w:szCs w:val="20"/>
              </w:rPr>
            </w:pPr>
            <w:r w:rsidRPr="005E2856">
              <w:rPr>
                <w:rFonts w:ascii="Times New Roman" w:hAnsi="Times New Roman" w:cs="Times New Roman"/>
                <w:sz w:val="18"/>
                <w:szCs w:val="18"/>
              </w:rPr>
              <w:t>Sağlık</w:t>
            </w:r>
            <w:r w:rsidRPr="005E285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5E2856">
              <w:rPr>
                <w:rFonts w:ascii="Times New Roman" w:hAnsi="Times New Roman" w:cs="Times New Roman"/>
                <w:sz w:val="18"/>
                <w:szCs w:val="18"/>
              </w:rPr>
              <w:t>Bilimlerinde</w:t>
            </w:r>
            <w:r w:rsidRPr="005E285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5E2856">
              <w:rPr>
                <w:rFonts w:ascii="Times New Roman" w:hAnsi="Times New Roman" w:cs="Times New Roman"/>
                <w:sz w:val="18"/>
                <w:szCs w:val="18"/>
              </w:rPr>
              <w:t>Deontoloji</w:t>
            </w:r>
            <w:r w:rsidRPr="005E285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5E2856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r w:rsidRPr="005E285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5E2856">
              <w:rPr>
                <w:rFonts w:ascii="Times New Roman" w:hAnsi="Times New Roman" w:cs="Times New Roman"/>
                <w:sz w:val="18"/>
                <w:szCs w:val="18"/>
              </w:rPr>
              <w:t>Etik</w:t>
            </w:r>
            <w:r w:rsidRPr="005E285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5E2856">
              <w:rPr>
                <w:rFonts w:ascii="Times New Roman" w:hAnsi="Times New Roman" w:cs="Times New Roman"/>
                <w:sz w:val="18"/>
                <w:szCs w:val="18"/>
              </w:rPr>
              <w:t>İlkel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292B" w:rsidRPr="00782FD6" w:rsidRDefault="00A445F3" w:rsidP="00C1689A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Ö</w:t>
            </w:r>
            <w:r w:rsidRPr="00066247">
              <w:rPr>
                <w:rFonts w:ascii="Times New Roman" w:eastAsia="Times New Roman" w:hAnsi="Times New Roman" w:cs="Times New Roman"/>
                <w:sz w:val="18"/>
                <w:szCs w:val="18"/>
              </w:rPr>
              <w:t>ğr. Gör. Özer ARIK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292B" w:rsidRPr="00782FD6" w:rsidRDefault="000B2AD6" w:rsidP="00F9292B">
            <w:pPr>
              <w:pStyle w:val="TableParagraph"/>
              <w:spacing w:before="6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.06.2023  14:0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292B" w:rsidRDefault="000B2AD6" w:rsidP="00EE2B09">
            <w:pPr>
              <w:jc w:val="center"/>
            </w:pPr>
            <w:r>
              <w:t>S1 Salonu</w:t>
            </w:r>
          </w:p>
        </w:tc>
      </w:tr>
      <w:tr w:rsidR="00F9292B" w:rsidRPr="00782FD6" w:rsidTr="006F1B47">
        <w:trPr>
          <w:gridAfter w:val="4"/>
          <w:wAfter w:w="10553" w:type="dxa"/>
          <w:trHeight w:hRule="exact" w:val="302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9292B" w:rsidRPr="00782FD6" w:rsidRDefault="00F9292B" w:rsidP="00F92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292B" w:rsidRPr="00782FD6" w:rsidRDefault="00A445F3" w:rsidP="006F1B47">
            <w:pPr>
              <w:pStyle w:val="TableParagraph"/>
              <w:spacing w:before="9"/>
              <w:ind w:left="121"/>
              <w:rPr>
                <w:rFonts w:ascii="Times New Roman" w:hAnsi="Times New Roman" w:cs="Times New Roman"/>
                <w:sz w:val="20"/>
                <w:szCs w:val="20"/>
              </w:rPr>
            </w:pPr>
            <w:r w:rsidRPr="005E2856">
              <w:rPr>
                <w:rFonts w:ascii="Times New Roman" w:hAnsi="Times New Roman" w:cs="Times New Roman"/>
                <w:sz w:val="18"/>
                <w:szCs w:val="18"/>
              </w:rPr>
              <w:t>Oral</w:t>
            </w:r>
            <w:r w:rsidRPr="005E285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5E2856">
              <w:rPr>
                <w:rFonts w:ascii="Times New Roman" w:hAnsi="Times New Roman" w:cs="Times New Roman"/>
                <w:sz w:val="18"/>
                <w:szCs w:val="18"/>
              </w:rPr>
              <w:t>mikrobiyoloji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292B" w:rsidRPr="00782FD6" w:rsidRDefault="00A445F3" w:rsidP="00F9292B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066247">
              <w:rPr>
                <w:rFonts w:ascii="Times New Roman" w:eastAsia="Times New Roman" w:hAnsi="Times New Roman" w:cs="Times New Roman"/>
                <w:sz w:val="18"/>
                <w:szCs w:val="18"/>
              </w:rPr>
              <w:t>Öğr. Gör. Dr. Şerife EYLÜL DUMA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292B" w:rsidRPr="00782FD6" w:rsidRDefault="000B2AD6" w:rsidP="00F9292B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6.2023  14:0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292B" w:rsidRDefault="00EE2B09" w:rsidP="00EE2B09">
            <w:pPr>
              <w:jc w:val="center"/>
            </w:pPr>
            <w:r>
              <w:t>S1 Salonu</w:t>
            </w:r>
          </w:p>
        </w:tc>
      </w:tr>
      <w:tr w:rsidR="00A445F3" w:rsidRPr="00782FD6" w:rsidTr="006F1B47">
        <w:trPr>
          <w:gridAfter w:val="2"/>
          <w:wAfter w:w="4346" w:type="dxa"/>
          <w:trHeight w:hRule="exact" w:val="266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445F3" w:rsidRPr="00782FD6" w:rsidRDefault="00A445F3" w:rsidP="00A4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45F3" w:rsidRPr="00782FD6" w:rsidRDefault="00A445F3" w:rsidP="006F1B47">
            <w:pPr>
              <w:pStyle w:val="TableParagraph"/>
              <w:spacing w:before="9"/>
              <w:ind w:left="121"/>
              <w:rPr>
                <w:rFonts w:ascii="Times New Roman" w:hAnsi="Times New Roman" w:cs="Times New Roman"/>
                <w:sz w:val="20"/>
                <w:szCs w:val="20"/>
              </w:rPr>
            </w:pPr>
            <w:r w:rsidRPr="005E2856">
              <w:rPr>
                <w:rFonts w:ascii="Times New Roman" w:hAnsi="Times New Roman" w:cs="Times New Roman"/>
                <w:sz w:val="18"/>
                <w:szCs w:val="18"/>
              </w:rPr>
              <w:t>Kariyer</w:t>
            </w:r>
            <w:r w:rsidRPr="005E285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5E2856">
              <w:rPr>
                <w:rFonts w:ascii="Times New Roman" w:hAnsi="Times New Roman" w:cs="Times New Roman"/>
                <w:sz w:val="18"/>
                <w:szCs w:val="18"/>
              </w:rPr>
              <w:t>Planlama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45F3" w:rsidRPr="00782FD6" w:rsidRDefault="00A445F3" w:rsidP="00A445F3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066247">
              <w:rPr>
                <w:rFonts w:ascii="Times New Roman" w:eastAsia="Times New Roman" w:hAnsi="Times New Roman" w:cs="Times New Roman"/>
                <w:sz w:val="18"/>
                <w:szCs w:val="18"/>
              </w:rPr>
              <w:t>Öğr. Gör. Dr. Şerife EYLÜL DUMA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A445F3" w:rsidRPr="00782FD6" w:rsidRDefault="000B2AD6" w:rsidP="00A445F3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07.06.2023  10:0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45F3" w:rsidRPr="00782FD6" w:rsidRDefault="00EE2B09" w:rsidP="00EE2B09">
            <w:pPr>
              <w:pStyle w:val="TableParagraph"/>
              <w:spacing w:before="9"/>
              <w:ind w:left="1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S1 Salonu</w:t>
            </w:r>
          </w:p>
        </w:tc>
        <w:tc>
          <w:tcPr>
            <w:tcW w:w="4034" w:type="dxa"/>
            <w:vAlign w:val="center"/>
          </w:tcPr>
          <w:p w:rsidR="00A445F3" w:rsidRPr="00782FD6" w:rsidRDefault="00A445F3" w:rsidP="00A445F3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A445F3" w:rsidRPr="00782FD6" w:rsidRDefault="00A445F3" w:rsidP="00A445F3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445F3" w:rsidRPr="00782FD6" w:rsidTr="006F1B47">
        <w:trPr>
          <w:gridAfter w:val="2"/>
          <w:wAfter w:w="4346" w:type="dxa"/>
          <w:trHeight w:hRule="exact" w:val="266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445F3" w:rsidRPr="00782FD6" w:rsidRDefault="00A445F3" w:rsidP="00A4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5F3" w:rsidRPr="005E2856" w:rsidRDefault="00A445F3" w:rsidP="006F1B47">
            <w:pPr>
              <w:pStyle w:val="TableParagraph"/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k Yardım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45F3" w:rsidRPr="00066247" w:rsidRDefault="00A445F3" w:rsidP="00A445F3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6247">
              <w:rPr>
                <w:rFonts w:ascii="Times New Roman" w:eastAsia="Times New Roman" w:hAnsi="Times New Roman" w:cs="Times New Roman"/>
                <w:sz w:val="18"/>
                <w:szCs w:val="18"/>
              </w:rPr>
              <w:t>Öğr. Gör. Mustafa KARABULUT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A445F3" w:rsidRPr="00782FD6" w:rsidRDefault="000B2AD6" w:rsidP="00A445F3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04.04.2023  12:0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45F3" w:rsidRPr="00782FD6" w:rsidRDefault="00EE2B09" w:rsidP="00EE2B09">
            <w:pPr>
              <w:pStyle w:val="TableParagraph"/>
              <w:spacing w:before="9"/>
              <w:ind w:left="1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S1 Salonu</w:t>
            </w:r>
          </w:p>
        </w:tc>
        <w:tc>
          <w:tcPr>
            <w:tcW w:w="4034" w:type="dxa"/>
            <w:vAlign w:val="center"/>
          </w:tcPr>
          <w:p w:rsidR="00A445F3" w:rsidRPr="00782FD6" w:rsidRDefault="00A445F3" w:rsidP="00A445F3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A445F3" w:rsidRPr="00782FD6" w:rsidRDefault="00A445F3" w:rsidP="00A445F3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445F3" w:rsidRPr="00782FD6" w:rsidTr="006F1B47">
        <w:trPr>
          <w:gridAfter w:val="4"/>
          <w:wAfter w:w="10553" w:type="dxa"/>
          <w:trHeight w:hRule="exact" w:val="266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445F3" w:rsidRPr="00782FD6" w:rsidRDefault="00A445F3" w:rsidP="00A4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5F3" w:rsidRDefault="00A445F3" w:rsidP="006F1B47">
            <w:pPr>
              <w:pStyle w:val="TableParagraph"/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önüllülük Çalışmaları 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45F3" w:rsidRPr="00066247" w:rsidRDefault="00A445F3" w:rsidP="00A445F3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6247">
              <w:rPr>
                <w:rFonts w:ascii="Times New Roman" w:eastAsia="Times New Roman" w:hAnsi="Times New Roman" w:cs="Times New Roman"/>
                <w:sz w:val="18"/>
                <w:szCs w:val="18"/>
              </w:rPr>
              <w:t>Öğr. Gör. Dr. Şerife EYLÜL DUMA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A445F3" w:rsidRPr="00782FD6" w:rsidRDefault="000B2AD6" w:rsidP="00A445F3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07.06.2023  11:0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45F3" w:rsidRDefault="00EE2B09" w:rsidP="00EE2B09">
            <w:pPr>
              <w:jc w:val="center"/>
            </w:pPr>
            <w:r>
              <w:t>S1 Salonu</w:t>
            </w:r>
          </w:p>
        </w:tc>
      </w:tr>
      <w:tr w:rsidR="00A445F3" w:rsidRPr="00782FD6" w:rsidTr="006F1B47">
        <w:trPr>
          <w:gridAfter w:val="4"/>
          <w:wAfter w:w="10553" w:type="dxa"/>
          <w:trHeight w:hRule="exact" w:val="266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445F3" w:rsidRPr="00782FD6" w:rsidRDefault="00A445F3" w:rsidP="00A4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5F3" w:rsidRPr="005E2856" w:rsidRDefault="00A445F3" w:rsidP="006F1B47">
            <w:pPr>
              <w:pStyle w:val="TableParagraph"/>
              <w:spacing w:before="3" w:line="20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5E2856">
              <w:rPr>
                <w:rFonts w:ascii="Times New Roman" w:hAnsi="Times New Roman" w:cs="Times New Roman"/>
                <w:sz w:val="18"/>
                <w:szCs w:val="18"/>
              </w:rPr>
              <w:t>Ağız</w:t>
            </w:r>
            <w:r w:rsidRPr="005E285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5E2856">
              <w:rPr>
                <w:rFonts w:ascii="Times New Roman" w:hAnsi="Times New Roman" w:cs="Times New Roman"/>
                <w:sz w:val="18"/>
                <w:szCs w:val="18"/>
              </w:rPr>
              <w:t>Diş</w:t>
            </w:r>
            <w:r w:rsidRPr="005E285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5E2856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r w:rsidRPr="005E285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5E2856">
              <w:rPr>
                <w:rFonts w:ascii="Times New Roman" w:hAnsi="Times New Roman" w:cs="Times New Roman"/>
                <w:sz w:val="18"/>
                <w:szCs w:val="18"/>
              </w:rPr>
              <w:t>Çene</w:t>
            </w:r>
            <w:r w:rsidRPr="005E285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5E2856">
              <w:rPr>
                <w:rFonts w:ascii="Times New Roman" w:hAnsi="Times New Roman" w:cs="Times New Roman"/>
                <w:sz w:val="18"/>
                <w:szCs w:val="18"/>
              </w:rPr>
              <w:t>Radyolojisi</w:t>
            </w:r>
            <w:r w:rsidRPr="005E285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5E2856">
              <w:rPr>
                <w:rFonts w:ascii="Times New Roman" w:hAnsi="Times New Roman" w:cs="Times New Roman"/>
                <w:sz w:val="18"/>
                <w:szCs w:val="18"/>
              </w:rPr>
              <w:t>Uygulama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5F3" w:rsidRPr="00066247" w:rsidRDefault="00A445F3" w:rsidP="00A445F3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6247">
              <w:rPr>
                <w:rFonts w:ascii="Times New Roman" w:eastAsia="Times New Roman" w:hAnsi="Times New Roman" w:cs="Times New Roman"/>
                <w:sz w:val="18"/>
                <w:szCs w:val="18"/>
              </w:rPr>
              <w:t>Dr. Öğr. Üyesi Ali ALTINDAĞ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A445F3" w:rsidRPr="00782FD6" w:rsidRDefault="000B2AD6" w:rsidP="00A445F3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05.06.2023  09:0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45F3" w:rsidRDefault="00091F06" w:rsidP="00A445F3">
            <w:pPr>
              <w:jc w:val="center"/>
            </w:pPr>
            <w:r>
              <w:t>Diş Hekimliği Klinikleri</w:t>
            </w:r>
          </w:p>
        </w:tc>
      </w:tr>
      <w:tr w:rsidR="00A445F3" w:rsidRPr="00782FD6" w:rsidTr="006F1B47">
        <w:trPr>
          <w:gridAfter w:val="4"/>
          <w:wAfter w:w="10553" w:type="dxa"/>
          <w:trHeight w:hRule="exact" w:val="266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445F3" w:rsidRPr="00782FD6" w:rsidRDefault="00A445F3" w:rsidP="00A4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5F3" w:rsidRPr="005E2856" w:rsidRDefault="00A445F3" w:rsidP="006F1B47">
            <w:pPr>
              <w:pStyle w:val="TableParagraph"/>
              <w:spacing w:before="3" w:line="207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5E2856">
              <w:rPr>
                <w:rFonts w:ascii="Times New Roman" w:hAnsi="Times New Roman" w:cs="Times New Roman"/>
                <w:sz w:val="18"/>
                <w:szCs w:val="18"/>
              </w:rPr>
              <w:t>Ağız</w:t>
            </w:r>
            <w:r w:rsidRPr="005E285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5E2856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r w:rsidRPr="005E285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5E2856">
              <w:rPr>
                <w:rFonts w:ascii="Times New Roman" w:hAnsi="Times New Roman" w:cs="Times New Roman"/>
                <w:sz w:val="18"/>
                <w:szCs w:val="18"/>
              </w:rPr>
              <w:t>Çene</w:t>
            </w:r>
            <w:r w:rsidRPr="005E285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5E2856">
              <w:rPr>
                <w:rFonts w:ascii="Times New Roman" w:hAnsi="Times New Roman" w:cs="Times New Roman"/>
                <w:sz w:val="18"/>
                <w:szCs w:val="18"/>
              </w:rPr>
              <w:t>Cerrahisi</w:t>
            </w:r>
            <w:r w:rsidRPr="005E285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5E2856">
              <w:rPr>
                <w:rFonts w:ascii="Times New Roman" w:hAnsi="Times New Roman" w:cs="Times New Roman"/>
                <w:sz w:val="18"/>
                <w:szCs w:val="18"/>
              </w:rPr>
              <w:t>Uygulama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5F3" w:rsidRPr="00066247" w:rsidRDefault="00A445F3" w:rsidP="00A445F3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6247">
              <w:rPr>
                <w:rFonts w:ascii="Times New Roman" w:eastAsia="Times New Roman" w:hAnsi="Times New Roman" w:cs="Times New Roman"/>
                <w:sz w:val="18"/>
                <w:szCs w:val="18"/>
              </w:rPr>
              <w:t>Dr. Öğr. Üyesi Ali ALTINDAĞ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A445F3" w:rsidRPr="00782FD6" w:rsidRDefault="000B2AD6" w:rsidP="00A445F3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05.06.2023  10:0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45F3" w:rsidRDefault="00091F06" w:rsidP="00A445F3">
            <w:pPr>
              <w:jc w:val="center"/>
            </w:pPr>
            <w:r>
              <w:t>Diş Hekimliği Klinikleri</w:t>
            </w:r>
          </w:p>
        </w:tc>
      </w:tr>
      <w:tr w:rsidR="00A445F3" w:rsidRPr="00782FD6" w:rsidTr="006F1B47">
        <w:trPr>
          <w:trHeight w:hRule="exact" w:val="266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445F3" w:rsidRPr="00782FD6" w:rsidRDefault="00A445F3" w:rsidP="00A4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5F3" w:rsidRPr="005E2856" w:rsidRDefault="00A445F3" w:rsidP="006F1B47">
            <w:pPr>
              <w:pStyle w:val="TableParagraph"/>
              <w:spacing w:before="3" w:line="207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5E2856">
              <w:rPr>
                <w:rFonts w:ascii="Times New Roman" w:hAnsi="Times New Roman" w:cs="Times New Roman"/>
                <w:sz w:val="18"/>
                <w:szCs w:val="18"/>
              </w:rPr>
              <w:t>Periodontoloji</w:t>
            </w:r>
            <w:r w:rsidRPr="005E285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5E2856">
              <w:rPr>
                <w:rFonts w:ascii="Times New Roman" w:hAnsi="Times New Roman" w:cs="Times New Roman"/>
                <w:sz w:val="18"/>
                <w:szCs w:val="18"/>
              </w:rPr>
              <w:t>Uygulama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5F3" w:rsidRPr="00066247" w:rsidRDefault="00A445F3" w:rsidP="00A445F3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6247">
              <w:rPr>
                <w:rFonts w:ascii="Times New Roman" w:eastAsia="Times New Roman" w:hAnsi="Times New Roman" w:cs="Times New Roman"/>
                <w:sz w:val="18"/>
                <w:szCs w:val="18"/>
              </w:rPr>
              <w:t>Öğr. Gör. Dr. Yasemin Derya FİDANCIOĞLU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A445F3" w:rsidRPr="00782FD6" w:rsidRDefault="0040674B" w:rsidP="0040674B">
            <w:pPr>
              <w:pStyle w:val="TableParagraph"/>
              <w:spacing w:before="9"/>
              <w:ind w:left="1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6.2023 09:0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45F3" w:rsidRPr="00782FD6" w:rsidRDefault="00091F06" w:rsidP="006F1B47">
            <w:pPr>
              <w:autoSpaceDE w:val="0"/>
              <w:autoSpaceDN w:val="0"/>
              <w:adjustRightInd w:val="0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t>Diş Hekimliği Klinikleri</w:t>
            </w:r>
          </w:p>
        </w:tc>
        <w:tc>
          <w:tcPr>
            <w:tcW w:w="4034" w:type="dxa"/>
            <w:vAlign w:val="center"/>
          </w:tcPr>
          <w:p w:rsidR="00A445F3" w:rsidRPr="00782FD6" w:rsidRDefault="00A445F3" w:rsidP="00A445F3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73" w:type="dxa"/>
            <w:vAlign w:val="center"/>
          </w:tcPr>
          <w:p w:rsidR="00A445F3" w:rsidRPr="00782FD6" w:rsidRDefault="00A445F3" w:rsidP="00A445F3">
            <w:pPr>
              <w:pStyle w:val="TableParagraph"/>
              <w:spacing w:before="9"/>
              <w:ind w:left="1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A445F3" w:rsidRPr="00782FD6" w:rsidRDefault="00A445F3" w:rsidP="00A445F3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A445F3" w:rsidRPr="00782FD6" w:rsidRDefault="00A445F3" w:rsidP="00A445F3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445F3" w:rsidRPr="00782FD6" w:rsidTr="006F1B47">
        <w:trPr>
          <w:gridAfter w:val="4"/>
          <w:wAfter w:w="10553" w:type="dxa"/>
          <w:trHeight w:hRule="exact" w:val="266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445F3" w:rsidRPr="00782FD6" w:rsidRDefault="00A445F3" w:rsidP="00A4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5F3" w:rsidRPr="005E2856" w:rsidRDefault="00A445F3" w:rsidP="006F1B47">
            <w:pPr>
              <w:pStyle w:val="TableParagraph"/>
              <w:spacing w:before="3" w:line="207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5E2856">
              <w:rPr>
                <w:rFonts w:ascii="Times New Roman" w:hAnsi="Times New Roman" w:cs="Times New Roman"/>
                <w:sz w:val="18"/>
                <w:szCs w:val="18"/>
              </w:rPr>
              <w:t>Restoratif</w:t>
            </w:r>
            <w:r w:rsidRPr="005E285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5E2856">
              <w:rPr>
                <w:rFonts w:ascii="Times New Roman" w:hAnsi="Times New Roman" w:cs="Times New Roman"/>
                <w:sz w:val="18"/>
                <w:szCs w:val="18"/>
              </w:rPr>
              <w:t>Diş</w:t>
            </w:r>
            <w:r w:rsidRPr="005E285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5E2856">
              <w:rPr>
                <w:rFonts w:ascii="Times New Roman" w:hAnsi="Times New Roman" w:cs="Times New Roman"/>
                <w:sz w:val="18"/>
                <w:szCs w:val="18"/>
              </w:rPr>
              <w:t>Tedavisi</w:t>
            </w:r>
            <w:r w:rsidRPr="005E285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5E2856">
              <w:rPr>
                <w:rFonts w:ascii="Times New Roman" w:hAnsi="Times New Roman" w:cs="Times New Roman"/>
                <w:sz w:val="18"/>
                <w:szCs w:val="18"/>
              </w:rPr>
              <w:t>Uygulama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5F3" w:rsidRPr="00066247" w:rsidRDefault="00A445F3" w:rsidP="00A445F3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6247">
              <w:rPr>
                <w:rFonts w:ascii="Times New Roman" w:eastAsia="Times New Roman" w:hAnsi="Times New Roman" w:cs="Times New Roman"/>
                <w:sz w:val="18"/>
                <w:szCs w:val="18"/>
              </w:rPr>
              <w:t>Dr. Öğr. Üyesi Şeref Nur MUTLU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A445F3" w:rsidRPr="00782FD6" w:rsidRDefault="00EE2B09" w:rsidP="00A445F3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07.06.2023  09:0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45F3" w:rsidRDefault="00091F06" w:rsidP="00A445F3">
            <w:pPr>
              <w:jc w:val="center"/>
            </w:pPr>
            <w:r>
              <w:t>Diş Hekimliği Klinikleri</w:t>
            </w:r>
          </w:p>
        </w:tc>
      </w:tr>
      <w:tr w:rsidR="00A445F3" w:rsidRPr="00782FD6" w:rsidTr="006F1B47">
        <w:trPr>
          <w:gridAfter w:val="4"/>
          <w:wAfter w:w="10553" w:type="dxa"/>
          <w:trHeight w:hRule="exact" w:val="266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445F3" w:rsidRPr="00782FD6" w:rsidRDefault="00A445F3" w:rsidP="00A4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5F3" w:rsidRPr="005E2856" w:rsidRDefault="00A445F3" w:rsidP="006F1B47">
            <w:pPr>
              <w:pStyle w:val="TableParagraph"/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5E2856">
              <w:rPr>
                <w:rFonts w:ascii="Times New Roman" w:hAnsi="Times New Roman" w:cs="Times New Roman"/>
                <w:sz w:val="18"/>
                <w:szCs w:val="18"/>
              </w:rPr>
              <w:t>Endodonti</w:t>
            </w:r>
            <w:r w:rsidRPr="005E285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5E2856">
              <w:rPr>
                <w:rFonts w:ascii="Times New Roman" w:hAnsi="Times New Roman" w:cs="Times New Roman"/>
                <w:sz w:val="18"/>
                <w:szCs w:val="18"/>
              </w:rPr>
              <w:t>Uygulama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5F3" w:rsidRPr="00066247" w:rsidRDefault="00A445F3" w:rsidP="00A445F3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6247">
              <w:rPr>
                <w:rFonts w:ascii="Times New Roman" w:eastAsia="Times New Roman" w:hAnsi="Times New Roman" w:cs="Times New Roman"/>
                <w:sz w:val="18"/>
                <w:szCs w:val="18"/>
              </w:rPr>
              <w:t>Dr. Öğr. Üyesi Şeref Nur MUTLU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A445F3" w:rsidRPr="00782FD6" w:rsidRDefault="00EE2B09" w:rsidP="00A445F3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06.06.2023  09:0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45F3" w:rsidRDefault="00091F06" w:rsidP="00A445F3">
            <w:pPr>
              <w:jc w:val="center"/>
            </w:pPr>
            <w:r>
              <w:t>Diş Hekimliği Klinikleri</w:t>
            </w:r>
          </w:p>
        </w:tc>
      </w:tr>
      <w:tr w:rsidR="00A445F3" w:rsidRPr="00782FD6" w:rsidTr="006F1B47">
        <w:trPr>
          <w:gridAfter w:val="4"/>
          <w:wAfter w:w="10553" w:type="dxa"/>
          <w:trHeight w:hRule="exact" w:val="266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445F3" w:rsidRPr="00782FD6" w:rsidRDefault="00A445F3" w:rsidP="00A4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5F3" w:rsidRPr="005E2856" w:rsidRDefault="00A445F3" w:rsidP="006F1B47">
            <w:pPr>
              <w:pStyle w:val="TableParagraph"/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5E2856">
              <w:rPr>
                <w:rFonts w:ascii="Times New Roman" w:hAnsi="Times New Roman" w:cs="Times New Roman"/>
                <w:sz w:val="18"/>
                <w:szCs w:val="18"/>
              </w:rPr>
              <w:t>Pedodonti</w:t>
            </w:r>
            <w:r w:rsidRPr="005E285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5E2856">
              <w:rPr>
                <w:rFonts w:ascii="Times New Roman" w:hAnsi="Times New Roman" w:cs="Times New Roman"/>
                <w:sz w:val="18"/>
                <w:szCs w:val="18"/>
              </w:rPr>
              <w:t>Uygulama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5F3" w:rsidRPr="00066247" w:rsidRDefault="00A445F3" w:rsidP="00A445F3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6247">
              <w:rPr>
                <w:rFonts w:ascii="Times New Roman" w:eastAsia="Times New Roman" w:hAnsi="Times New Roman" w:cs="Times New Roman"/>
                <w:sz w:val="18"/>
                <w:szCs w:val="18"/>
              </w:rPr>
              <w:t>Öğr. Gör. Dr. Yasemin Derya FİDANCIOĞLU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45F3" w:rsidRPr="00782FD6" w:rsidRDefault="00EE2B09" w:rsidP="00A445F3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06.06.2023  11:0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45F3" w:rsidRDefault="00091F06" w:rsidP="00A445F3">
            <w:pPr>
              <w:jc w:val="center"/>
            </w:pPr>
            <w:r>
              <w:t>Diş Hekimliği Klinikleri</w:t>
            </w:r>
          </w:p>
        </w:tc>
      </w:tr>
      <w:tr w:rsidR="00A445F3" w:rsidRPr="00782FD6" w:rsidTr="006F1B47">
        <w:trPr>
          <w:gridAfter w:val="4"/>
          <w:wAfter w:w="10553" w:type="dxa"/>
          <w:trHeight w:hRule="exact" w:val="266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445F3" w:rsidRPr="00782FD6" w:rsidRDefault="00A445F3" w:rsidP="00A4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5F3" w:rsidRPr="005E2856" w:rsidRDefault="00A445F3" w:rsidP="006F1B47">
            <w:pPr>
              <w:pStyle w:val="TableParagraph"/>
              <w:spacing w:before="2" w:line="207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5E2856">
              <w:rPr>
                <w:rFonts w:ascii="Times New Roman" w:hAnsi="Times New Roman" w:cs="Times New Roman"/>
                <w:sz w:val="18"/>
                <w:szCs w:val="18"/>
              </w:rPr>
              <w:t>Protetik</w:t>
            </w:r>
            <w:r w:rsidRPr="005E285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5E2856">
              <w:rPr>
                <w:rFonts w:ascii="Times New Roman" w:hAnsi="Times New Roman" w:cs="Times New Roman"/>
                <w:sz w:val="18"/>
                <w:szCs w:val="18"/>
              </w:rPr>
              <w:t>Diş</w:t>
            </w:r>
            <w:r w:rsidRPr="005E285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5E2856">
              <w:rPr>
                <w:rFonts w:ascii="Times New Roman" w:hAnsi="Times New Roman" w:cs="Times New Roman"/>
                <w:sz w:val="18"/>
                <w:szCs w:val="18"/>
              </w:rPr>
              <w:t>Tedavisi</w:t>
            </w:r>
            <w:r w:rsidRPr="005E285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5E2856">
              <w:rPr>
                <w:rFonts w:ascii="Times New Roman" w:hAnsi="Times New Roman" w:cs="Times New Roman"/>
                <w:sz w:val="18"/>
                <w:szCs w:val="18"/>
              </w:rPr>
              <w:t>Uygulama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5F3" w:rsidRPr="00066247" w:rsidRDefault="00A445F3" w:rsidP="00A445F3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6247">
              <w:rPr>
                <w:rFonts w:ascii="Times New Roman" w:eastAsia="Times New Roman" w:hAnsi="Times New Roman" w:cs="Times New Roman"/>
                <w:sz w:val="18"/>
                <w:szCs w:val="18"/>
              </w:rPr>
              <w:t>Dr. Öğr. Üyesi M. Kaan DEMİREL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45F3" w:rsidRPr="00782FD6" w:rsidRDefault="00EE2B09" w:rsidP="00A445F3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06.06.2023  10:0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45F3" w:rsidRDefault="00091F06" w:rsidP="00A445F3">
            <w:pPr>
              <w:jc w:val="center"/>
            </w:pPr>
            <w:r>
              <w:t>Diş Hekimliği Klinikleri</w:t>
            </w:r>
          </w:p>
        </w:tc>
      </w:tr>
      <w:tr w:rsidR="00A445F3" w:rsidRPr="00782FD6" w:rsidTr="006F1B47">
        <w:trPr>
          <w:gridAfter w:val="4"/>
          <w:wAfter w:w="10553" w:type="dxa"/>
          <w:trHeight w:hRule="exact" w:val="266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445F3" w:rsidRPr="00782FD6" w:rsidRDefault="00A445F3" w:rsidP="00A4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5F3" w:rsidRPr="005E2856" w:rsidRDefault="00A445F3" w:rsidP="006F1B47">
            <w:pPr>
              <w:pStyle w:val="TableParagraph"/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5E2856">
              <w:rPr>
                <w:rFonts w:ascii="Times New Roman" w:hAnsi="Times New Roman" w:cs="Times New Roman"/>
                <w:sz w:val="18"/>
                <w:szCs w:val="18"/>
              </w:rPr>
              <w:t>Ortodonti</w:t>
            </w:r>
            <w:r w:rsidRPr="005E285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5E2856">
              <w:rPr>
                <w:rFonts w:ascii="Times New Roman" w:hAnsi="Times New Roman" w:cs="Times New Roman"/>
                <w:sz w:val="18"/>
                <w:szCs w:val="18"/>
              </w:rPr>
              <w:t>Uygulama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5F3" w:rsidRPr="00066247" w:rsidRDefault="00A445F3" w:rsidP="00A445F3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6247">
              <w:rPr>
                <w:rFonts w:ascii="Times New Roman" w:eastAsia="Times New Roman" w:hAnsi="Times New Roman" w:cs="Times New Roman"/>
                <w:sz w:val="18"/>
                <w:szCs w:val="18"/>
              </w:rPr>
              <w:t>Dr. Öğr. Üyesi M. Kaan DEMİREL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45F3" w:rsidRPr="00782FD6" w:rsidRDefault="00EE2B09" w:rsidP="00A445F3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08.06.2023  10:0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45F3" w:rsidRDefault="00091F06" w:rsidP="00A445F3">
            <w:pPr>
              <w:jc w:val="center"/>
            </w:pPr>
            <w:r>
              <w:t>Diş Hekimliği Klinikleri</w:t>
            </w:r>
          </w:p>
        </w:tc>
      </w:tr>
      <w:tr w:rsidR="00A445F3" w:rsidRPr="00782FD6" w:rsidTr="006F1B47">
        <w:trPr>
          <w:gridAfter w:val="4"/>
          <w:wAfter w:w="10553" w:type="dxa"/>
          <w:trHeight w:hRule="exact" w:val="266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445F3" w:rsidRPr="00782FD6" w:rsidRDefault="00A445F3" w:rsidP="00A4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5F3" w:rsidRPr="005E2856" w:rsidRDefault="00A445F3" w:rsidP="006F1B47">
            <w:pPr>
              <w:pStyle w:val="TableParagraph"/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5E2856">
              <w:rPr>
                <w:rFonts w:ascii="Times New Roman" w:hAnsi="Times New Roman" w:cs="Times New Roman"/>
                <w:sz w:val="18"/>
                <w:szCs w:val="18"/>
              </w:rPr>
              <w:t>Sterilizasyon</w:t>
            </w:r>
            <w:r w:rsidRPr="005E285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5E2856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r w:rsidRPr="005E285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5E2856">
              <w:rPr>
                <w:rFonts w:ascii="Times New Roman" w:hAnsi="Times New Roman" w:cs="Times New Roman"/>
                <w:sz w:val="18"/>
                <w:szCs w:val="18"/>
              </w:rPr>
              <w:t>Genel</w:t>
            </w:r>
            <w:r w:rsidRPr="005E285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5E2856">
              <w:rPr>
                <w:rFonts w:ascii="Times New Roman" w:hAnsi="Times New Roman" w:cs="Times New Roman"/>
                <w:sz w:val="18"/>
                <w:szCs w:val="18"/>
              </w:rPr>
              <w:t>Anestezi</w:t>
            </w:r>
            <w:r w:rsidRPr="005E285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5E2856">
              <w:rPr>
                <w:rFonts w:ascii="Times New Roman" w:hAnsi="Times New Roman" w:cs="Times New Roman"/>
                <w:sz w:val="18"/>
                <w:szCs w:val="18"/>
              </w:rPr>
              <w:t>Uygulama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45F3" w:rsidRPr="00066247" w:rsidRDefault="00A445F3" w:rsidP="00A445F3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6247">
              <w:rPr>
                <w:rFonts w:ascii="Times New Roman" w:eastAsia="Times New Roman" w:hAnsi="Times New Roman" w:cs="Times New Roman"/>
                <w:sz w:val="18"/>
                <w:szCs w:val="18"/>
              </w:rPr>
              <w:t>Dr. Öğr. Üyesi Merve ABAKLI İNCİ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45F3" w:rsidRPr="00782FD6" w:rsidRDefault="00EE2B09" w:rsidP="00A445F3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6.2023 10:0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45F3" w:rsidRDefault="00091F06" w:rsidP="00A445F3">
            <w:pPr>
              <w:jc w:val="center"/>
            </w:pPr>
            <w:r>
              <w:t>Diş Hekimliği Klinikleri</w:t>
            </w:r>
          </w:p>
        </w:tc>
      </w:tr>
      <w:tr w:rsidR="00A445F3" w:rsidRPr="00782FD6" w:rsidTr="006F1B47">
        <w:trPr>
          <w:gridAfter w:val="4"/>
          <w:wAfter w:w="10553" w:type="dxa"/>
          <w:trHeight w:hRule="exact" w:val="302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445F3" w:rsidRPr="00782FD6" w:rsidRDefault="00A445F3" w:rsidP="00A4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5F3" w:rsidRPr="005E2856" w:rsidRDefault="00A445F3" w:rsidP="006F1B47">
            <w:pPr>
              <w:pStyle w:val="TableParagraph"/>
              <w:spacing w:line="207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5E2856">
              <w:rPr>
                <w:rFonts w:ascii="Times New Roman" w:hAnsi="Times New Roman" w:cs="Times New Roman"/>
                <w:sz w:val="18"/>
                <w:szCs w:val="18"/>
              </w:rPr>
              <w:t>Entegre</w:t>
            </w:r>
            <w:r w:rsidRPr="005E285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5E2856">
              <w:rPr>
                <w:rFonts w:ascii="Times New Roman" w:hAnsi="Times New Roman" w:cs="Times New Roman"/>
                <w:sz w:val="18"/>
                <w:szCs w:val="18"/>
              </w:rPr>
              <w:t>Uygulama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45F3" w:rsidRPr="00066247" w:rsidRDefault="00A445F3" w:rsidP="00A445F3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6247">
              <w:rPr>
                <w:rFonts w:ascii="Times New Roman" w:eastAsia="Times New Roman" w:hAnsi="Times New Roman" w:cs="Times New Roman"/>
                <w:sz w:val="18"/>
                <w:szCs w:val="18"/>
              </w:rPr>
              <w:t>Dr. Öğr. Üyesi M. Kaan DEMİREL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45F3" w:rsidRPr="00782FD6" w:rsidRDefault="00EE2B09" w:rsidP="00A445F3">
            <w:pPr>
              <w:pStyle w:val="TableParagraph"/>
              <w:spacing w:before="23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.06.2023  11:0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45F3" w:rsidRDefault="00091F06" w:rsidP="00A445F3">
            <w:pPr>
              <w:jc w:val="center"/>
            </w:pPr>
            <w:r>
              <w:t>Diş Hekimliği Klinikleri</w:t>
            </w:r>
          </w:p>
        </w:tc>
      </w:tr>
      <w:tr w:rsidR="00A445F3" w:rsidRPr="00782FD6" w:rsidTr="006F1B47">
        <w:trPr>
          <w:gridAfter w:val="4"/>
          <w:wAfter w:w="10553" w:type="dxa"/>
          <w:trHeight w:hRule="exact" w:val="221"/>
        </w:trPr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0CECE"/>
          </w:tcPr>
          <w:p w:rsidR="00A445F3" w:rsidRPr="00782FD6" w:rsidRDefault="00A445F3" w:rsidP="00A4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A445F3" w:rsidRPr="00782FD6" w:rsidRDefault="00A445F3" w:rsidP="00A4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A445F3" w:rsidRPr="00782FD6" w:rsidRDefault="00A445F3" w:rsidP="00A4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A445F3" w:rsidRPr="00782FD6" w:rsidRDefault="00A445F3" w:rsidP="00A4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D0A" w:rsidRPr="00782FD6" w:rsidTr="006F1B47">
        <w:trPr>
          <w:gridAfter w:val="4"/>
          <w:wAfter w:w="10553" w:type="dxa"/>
          <w:trHeight w:hRule="exact" w:val="299"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CD3D0A" w:rsidRPr="00782FD6" w:rsidRDefault="00CD3D0A" w:rsidP="00CD3D0A">
            <w:pPr>
              <w:pStyle w:val="TableParagraph"/>
              <w:ind w:left="145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  <w:p w:rsidR="00CD3D0A" w:rsidRPr="00782FD6" w:rsidRDefault="00CD3D0A" w:rsidP="00CD3D0A">
            <w:pPr>
              <w:pStyle w:val="TableParagraph"/>
              <w:ind w:left="145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  <w:p w:rsidR="00CD3D0A" w:rsidRPr="00782FD6" w:rsidRDefault="00CD3D0A" w:rsidP="00CD3D0A">
            <w:pPr>
              <w:pStyle w:val="TableParagraph"/>
              <w:ind w:left="145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  <w:p w:rsidR="00CD3D0A" w:rsidRPr="00782FD6" w:rsidRDefault="00CD3D0A" w:rsidP="00CD3D0A">
            <w:pPr>
              <w:pStyle w:val="TableParagraph"/>
              <w:ind w:left="145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  <w:p w:rsidR="00CD3D0A" w:rsidRPr="00782FD6" w:rsidRDefault="00CD3D0A" w:rsidP="00CD3D0A">
            <w:pPr>
              <w:pStyle w:val="TableParagraph"/>
              <w:ind w:left="145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782FD6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2. Sınıf</w:t>
            </w: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D3D0A" w:rsidRPr="005E2856" w:rsidRDefault="00CD3D0A" w:rsidP="00CD3D0A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5E2856">
              <w:rPr>
                <w:rFonts w:ascii="Times New Roman" w:eastAsia="Cambria" w:hAnsi="Times New Roman" w:cs="Times New Roman"/>
                <w:sz w:val="18"/>
                <w:szCs w:val="18"/>
              </w:rPr>
              <w:t>Ağız Diş ve Çene Radyolojisi Uygulama2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3D0A" w:rsidRPr="005E2856" w:rsidRDefault="00CD3D0A" w:rsidP="00CD3D0A">
            <w:pPr>
              <w:pStyle w:val="TableParagraph"/>
              <w:spacing w:before="46"/>
              <w:ind w:left="-1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5E2856">
              <w:rPr>
                <w:rFonts w:ascii="Times New Roman" w:eastAsia="Cambria" w:hAnsi="Times New Roman" w:cs="Times New Roman"/>
                <w:sz w:val="18"/>
                <w:szCs w:val="18"/>
              </w:rPr>
              <w:t>Dr. Öğr. Üyesi Ali ALTINDA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0A" w:rsidRPr="00782FD6" w:rsidRDefault="00EE2B09" w:rsidP="00CD3D0A">
            <w:pPr>
              <w:pStyle w:val="TableParagraph"/>
              <w:spacing w:before="23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06.2023  09:0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CD3D0A" w:rsidRDefault="00091F06" w:rsidP="00CD3D0A">
            <w:pPr>
              <w:jc w:val="center"/>
            </w:pPr>
            <w:r>
              <w:t>Diş Hekimliği Klinikleri</w:t>
            </w:r>
          </w:p>
        </w:tc>
      </w:tr>
      <w:tr w:rsidR="00CD3D0A" w:rsidRPr="00782FD6" w:rsidTr="006F1B47">
        <w:trPr>
          <w:gridAfter w:val="4"/>
          <w:wAfter w:w="10553" w:type="dxa"/>
          <w:trHeight w:hRule="exact" w:val="302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D3D0A" w:rsidRPr="00782FD6" w:rsidRDefault="00CD3D0A" w:rsidP="00CD3D0A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D3D0A" w:rsidRPr="005E2856" w:rsidRDefault="00CD3D0A" w:rsidP="00CD3D0A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5E2856">
              <w:rPr>
                <w:rFonts w:ascii="Times New Roman" w:eastAsia="Cambria" w:hAnsi="Times New Roman" w:cs="Times New Roman"/>
                <w:sz w:val="18"/>
                <w:szCs w:val="18"/>
              </w:rPr>
              <w:t>Ağız ve Çene Cerrahisi Uygulama2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3D0A" w:rsidRPr="005E2856" w:rsidRDefault="00CD3D0A" w:rsidP="00CD3D0A">
            <w:pPr>
              <w:pStyle w:val="TableParagraph"/>
              <w:spacing w:before="56"/>
              <w:ind w:left="-1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5E2856">
              <w:rPr>
                <w:rFonts w:ascii="Times New Roman" w:eastAsia="Cambria" w:hAnsi="Times New Roman" w:cs="Times New Roman"/>
                <w:sz w:val="18"/>
                <w:szCs w:val="18"/>
              </w:rPr>
              <w:t>Dr. Öğr. Üyesi Ali ALTINDA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0A" w:rsidRPr="00782FD6" w:rsidRDefault="00EE2B09" w:rsidP="00CD3D0A">
            <w:pPr>
              <w:pStyle w:val="TableParagraph"/>
              <w:spacing w:before="23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06.2023  10:0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CD3D0A" w:rsidRDefault="00091F06" w:rsidP="00CD3D0A">
            <w:pPr>
              <w:jc w:val="center"/>
            </w:pPr>
            <w:r>
              <w:t>Diş Hekimliği Klinikleri</w:t>
            </w:r>
          </w:p>
        </w:tc>
      </w:tr>
      <w:tr w:rsidR="00CD3D0A" w:rsidRPr="00782FD6" w:rsidTr="006F1B47">
        <w:trPr>
          <w:gridAfter w:val="4"/>
          <w:wAfter w:w="10553" w:type="dxa"/>
          <w:trHeight w:hRule="exact" w:val="302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D3D0A" w:rsidRPr="00782FD6" w:rsidRDefault="00CD3D0A" w:rsidP="00CD3D0A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D3D0A" w:rsidRPr="005E2856" w:rsidRDefault="00CD3D0A" w:rsidP="00CD3D0A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5E2856">
              <w:rPr>
                <w:rFonts w:ascii="Times New Roman" w:eastAsia="Cambria" w:hAnsi="Times New Roman" w:cs="Times New Roman"/>
                <w:sz w:val="18"/>
                <w:szCs w:val="18"/>
              </w:rPr>
              <w:t>Periodontoloji Uygulama2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3D0A" w:rsidRPr="005E2856" w:rsidRDefault="00CD3D0A" w:rsidP="00CD3D0A">
            <w:pPr>
              <w:pStyle w:val="TableParagraph"/>
              <w:spacing w:before="46"/>
              <w:ind w:left="-1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5E2856">
              <w:rPr>
                <w:rFonts w:ascii="Times New Roman" w:eastAsia="Cambria" w:hAnsi="Times New Roman" w:cs="Times New Roman"/>
                <w:sz w:val="18"/>
                <w:szCs w:val="18"/>
              </w:rPr>
              <w:t>Öğr. Gör. Dr. Yasemin Derya FİDANCIOĞL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0A" w:rsidRPr="00782FD6" w:rsidRDefault="00EE2B09" w:rsidP="00CD3D0A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06.2023  09:0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CD3D0A" w:rsidRDefault="00091F06" w:rsidP="00CD3D0A">
            <w:pPr>
              <w:jc w:val="center"/>
            </w:pPr>
            <w:r>
              <w:t>Diş Hekimliği Klinikleri</w:t>
            </w:r>
          </w:p>
        </w:tc>
      </w:tr>
      <w:tr w:rsidR="00CD3D0A" w:rsidRPr="00782FD6" w:rsidTr="006F1B47">
        <w:trPr>
          <w:gridAfter w:val="4"/>
          <w:wAfter w:w="10553" w:type="dxa"/>
          <w:trHeight w:hRule="exact" w:val="299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D3D0A" w:rsidRPr="00782FD6" w:rsidRDefault="00CD3D0A" w:rsidP="00CD3D0A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D3D0A" w:rsidRPr="005E2856" w:rsidRDefault="00CD3D0A" w:rsidP="00CD3D0A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5E2856">
              <w:rPr>
                <w:rFonts w:ascii="Times New Roman" w:eastAsia="Cambria" w:hAnsi="Times New Roman" w:cs="Times New Roman"/>
                <w:sz w:val="18"/>
                <w:szCs w:val="18"/>
              </w:rPr>
              <w:t>Restoratif Diş Tedavisi Uygulama2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3D0A" w:rsidRPr="005E2856" w:rsidRDefault="00CD3D0A" w:rsidP="00CD3D0A">
            <w:pPr>
              <w:pStyle w:val="TableParagraph"/>
              <w:spacing w:before="46"/>
              <w:ind w:left="-1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5E2856">
              <w:rPr>
                <w:rFonts w:ascii="Times New Roman" w:eastAsia="Cambria" w:hAnsi="Times New Roman" w:cs="Times New Roman"/>
                <w:sz w:val="18"/>
                <w:szCs w:val="18"/>
              </w:rPr>
              <w:t>Dr. Öğr. Üyesi Şeref Nur MUTL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0A" w:rsidRPr="00782FD6" w:rsidRDefault="00EE2B09" w:rsidP="00CD3D0A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06.2023  14:0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CD3D0A" w:rsidRPr="00782FD6" w:rsidRDefault="00091F06" w:rsidP="00CD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Diş Hekimliği Klinikleri</w:t>
            </w:r>
          </w:p>
        </w:tc>
      </w:tr>
      <w:tr w:rsidR="00CD3D0A" w:rsidRPr="00782FD6" w:rsidTr="006F1B47">
        <w:trPr>
          <w:gridAfter w:val="4"/>
          <w:wAfter w:w="10553" w:type="dxa"/>
          <w:trHeight w:hRule="exact" w:val="302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D3D0A" w:rsidRPr="00782FD6" w:rsidRDefault="00CD3D0A" w:rsidP="00CD3D0A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D3D0A" w:rsidRPr="005E2856" w:rsidRDefault="00CD3D0A" w:rsidP="00CD3D0A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5E2856">
              <w:rPr>
                <w:rFonts w:ascii="Times New Roman" w:eastAsia="Cambria" w:hAnsi="Times New Roman" w:cs="Times New Roman"/>
                <w:sz w:val="18"/>
                <w:szCs w:val="18"/>
              </w:rPr>
              <w:t>Endodonti Uygulama2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3D0A" w:rsidRPr="005E2856" w:rsidRDefault="00CD3D0A" w:rsidP="00CD3D0A">
            <w:pPr>
              <w:pStyle w:val="TableParagraph"/>
              <w:spacing w:before="49"/>
              <w:ind w:left="-1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5E2856">
              <w:rPr>
                <w:rFonts w:ascii="Times New Roman" w:eastAsia="Cambria" w:hAnsi="Times New Roman" w:cs="Times New Roman"/>
                <w:sz w:val="18"/>
                <w:szCs w:val="18"/>
              </w:rPr>
              <w:t>Dr. Öğr. Üyesi Şeref Nur MUTL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0A" w:rsidRPr="00782FD6" w:rsidRDefault="00EE2B09" w:rsidP="00CD3D0A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06.2023  15:0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CD3D0A" w:rsidRPr="00782FD6" w:rsidRDefault="00091F06" w:rsidP="00CD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Diş Hekimliği Klinikleri</w:t>
            </w:r>
          </w:p>
        </w:tc>
      </w:tr>
      <w:tr w:rsidR="00CD3D0A" w:rsidRPr="00782FD6" w:rsidTr="006F1B47">
        <w:trPr>
          <w:gridAfter w:val="4"/>
          <w:wAfter w:w="10553" w:type="dxa"/>
          <w:trHeight w:hRule="exact" w:val="302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D3D0A" w:rsidRPr="00782FD6" w:rsidRDefault="00CD3D0A" w:rsidP="00CD3D0A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D3D0A" w:rsidRPr="005E2856" w:rsidRDefault="00CD3D0A" w:rsidP="00CD3D0A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5E2856">
              <w:rPr>
                <w:rFonts w:ascii="Times New Roman" w:eastAsia="Cambria" w:hAnsi="Times New Roman" w:cs="Times New Roman"/>
                <w:sz w:val="18"/>
                <w:szCs w:val="18"/>
              </w:rPr>
              <w:t>Pedodonti Uygulama2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3D0A" w:rsidRPr="005E2856" w:rsidRDefault="00CD3D0A" w:rsidP="00CD3D0A">
            <w:pPr>
              <w:pStyle w:val="TableParagraph"/>
              <w:spacing w:before="46"/>
              <w:ind w:left="-1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5E2856">
              <w:rPr>
                <w:rFonts w:ascii="Times New Roman" w:eastAsia="Cambria" w:hAnsi="Times New Roman" w:cs="Times New Roman"/>
                <w:sz w:val="18"/>
                <w:szCs w:val="18"/>
              </w:rPr>
              <w:t>Öğr. Gör. Dr. Yasemin Derya FİDANCIOĞL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0A" w:rsidRPr="00782FD6" w:rsidRDefault="00EE2B09" w:rsidP="00CD3D0A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06.2023  10:0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CD3D0A" w:rsidRPr="00782FD6" w:rsidRDefault="00091F06" w:rsidP="00CD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Diş Hekimliği Klinikleri</w:t>
            </w:r>
          </w:p>
        </w:tc>
      </w:tr>
      <w:tr w:rsidR="00CD3D0A" w:rsidRPr="00782FD6" w:rsidTr="006F1B47">
        <w:trPr>
          <w:gridAfter w:val="4"/>
          <w:wAfter w:w="10553" w:type="dxa"/>
          <w:trHeight w:hRule="exact" w:val="302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D3D0A" w:rsidRPr="00782FD6" w:rsidRDefault="00CD3D0A" w:rsidP="00CD3D0A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D3D0A" w:rsidRPr="005E2856" w:rsidRDefault="00CD3D0A" w:rsidP="00CD3D0A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5E2856">
              <w:rPr>
                <w:rFonts w:ascii="Times New Roman" w:eastAsia="Cambria" w:hAnsi="Times New Roman" w:cs="Times New Roman"/>
                <w:sz w:val="18"/>
                <w:szCs w:val="18"/>
              </w:rPr>
              <w:t>Protetik Diş Tedavisi Uygulama2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3D0A" w:rsidRPr="005E2856" w:rsidRDefault="00CD3D0A" w:rsidP="00CD3D0A">
            <w:pPr>
              <w:pStyle w:val="TableParagraph"/>
              <w:spacing w:before="46"/>
              <w:ind w:left="-1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5E2856">
              <w:rPr>
                <w:rFonts w:ascii="Times New Roman" w:eastAsia="Cambria" w:hAnsi="Times New Roman" w:cs="Times New Roman"/>
                <w:sz w:val="18"/>
                <w:szCs w:val="18"/>
              </w:rPr>
              <w:t>Dr. Öğr. Üyesi M. Kaan DEMİR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0A" w:rsidRPr="00782FD6" w:rsidRDefault="00EE2B09" w:rsidP="00CD3D0A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06.2023  14:0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CD3D0A" w:rsidRPr="00782FD6" w:rsidRDefault="00091F06" w:rsidP="00CD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Diş Hekimliği Klinikleri</w:t>
            </w:r>
          </w:p>
        </w:tc>
      </w:tr>
      <w:tr w:rsidR="00CD3D0A" w:rsidRPr="00782FD6" w:rsidTr="006F1B47">
        <w:trPr>
          <w:gridAfter w:val="4"/>
          <w:wAfter w:w="10553" w:type="dxa"/>
          <w:trHeight w:hRule="exact" w:val="302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D3D0A" w:rsidRPr="00782FD6" w:rsidRDefault="00CD3D0A" w:rsidP="00CD3D0A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D3D0A" w:rsidRPr="005E2856" w:rsidRDefault="00CD3D0A" w:rsidP="00CD3D0A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5E2856">
              <w:rPr>
                <w:rFonts w:ascii="Times New Roman" w:eastAsia="Cambria" w:hAnsi="Times New Roman" w:cs="Times New Roman"/>
                <w:sz w:val="18"/>
                <w:szCs w:val="18"/>
              </w:rPr>
              <w:t>Ortodonti Uygulama2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3D0A" w:rsidRPr="005E2856" w:rsidRDefault="00CD3D0A" w:rsidP="00CD3D0A">
            <w:pPr>
              <w:pStyle w:val="TableParagraph"/>
              <w:spacing w:before="48"/>
              <w:ind w:left="-1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5E2856">
              <w:rPr>
                <w:rFonts w:ascii="Times New Roman" w:eastAsia="Cambria" w:hAnsi="Times New Roman" w:cs="Times New Roman"/>
                <w:sz w:val="18"/>
                <w:szCs w:val="18"/>
              </w:rPr>
              <w:t>Dr. Öğr. Üyesi Merve ABAKLI İNC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0A" w:rsidRPr="00782FD6" w:rsidRDefault="00EE2B09" w:rsidP="00CD3D0A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06.2023  09:0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CD3D0A" w:rsidRPr="00782FD6" w:rsidRDefault="00091F06" w:rsidP="00CD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Diş Hekimliği Klinikleri</w:t>
            </w:r>
          </w:p>
        </w:tc>
      </w:tr>
      <w:tr w:rsidR="0040674B" w:rsidRPr="00782FD6" w:rsidTr="006F1B47">
        <w:trPr>
          <w:gridAfter w:val="4"/>
          <w:wAfter w:w="10553" w:type="dxa"/>
          <w:trHeight w:hRule="exact" w:val="302"/>
        </w:trPr>
        <w:tc>
          <w:tcPr>
            <w:tcW w:w="893" w:type="dxa"/>
            <w:tcBorders>
              <w:left w:val="single" w:sz="5" w:space="0" w:color="000000"/>
              <w:right w:val="single" w:sz="5" w:space="0" w:color="000000"/>
            </w:tcBorders>
          </w:tcPr>
          <w:p w:rsidR="0040674B" w:rsidRPr="00782FD6" w:rsidRDefault="0040674B" w:rsidP="0040674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74B" w:rsidRPr="005E2856" w:rsidRDefault="0040674B" w:rsidP="0040674B">
            <w:pPr>
              <w:pStyle w:val="TableParagraph"/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5E2856">
              <w:rPr>
                <w:rFonts w:ascii="Times New Roman" w:hAnsi="Times New Roman" w:cs="Times New Roman"/>
                <w:sz w:val="18"/>
                <w:szCs w:val="18"/>
              </w:rPr>
              <w:t>Sterilizasyon</w:t>
            </w:r>
            <w:r w:rsidRPr="005E285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5E2856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r w:rsidRPr="005E285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5E2856">
              <w:rPr>
                <w:rFonts w:ascii="Times New Roman" w:hAnsi="Times New Roman" w:cs="Times New Roman"/>
                <w:sz w:val="18"/>
                <w:szCs w:val="18"/>
              </w:rPr>
              <w:t>Genel</w:t>
            </w:r>
            <w:r w:rsidRPr="005E285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5E2856">
              <w:rPr>
                <w:rFonts w:ascii="Times New Roman" w:hAnsi="Times New Roman" w:cs="Times New Roman"/>
                <w:sz w:val="18"/>
                <w:szCs w:val="18"/>
              </w:rPr>
              <w:t>Anestezi</w:t>
            </w:r>
            <w:r w:rsidRPr="005E285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5E2856">
              <w:rPr>
                <w:rFonts w:ascii="Times New Roman" w:hAnsi="Times New Roman" w:cs="Times New Roman"/>
                <w:sz w:val="18"/>
                <w:szCs w:val="18"/>
              </w:rPr>
              <w:t>Uygulama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40674B" w:rsidRPr="00066247" w:rsidRDefault="0040674B" w:rsidP="0040674B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6247">
              <w:rPr>
                <w:rFonts w:ascii="Times New Roman" w:eastAsia="Times New Roman" w:hAnsi="Times New Roman" w:cs="Times New Roman"/>
                <w:sz w:val="18"/>
                <w:szCs w:val="18"/>
              </w:rPr>
              <w:t>Dr. Öğr. Üyesi Merve ABAKLI İNC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B" w:rsidRPr="00782FD6" w:rsidRDefault="00EE2B09" w:rsidP="0040674B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06.2023 10:0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40674B" w:rsidRPr="00782FD6" w:rsidRDefault="00091F06" w:rsidP="00406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Diş Hekimliği Klinikleri</w:t>
            </w:r>
          </w:p>
        </w:tc>
      </w:tr>
      <w:tr w:rsidR="0040674B" w:rsidRPr="00782FD6" w:rsidTr="006F1B47">
        <w:trPr>
          <w:gridAfter w:val="4"/>
          <w:wAfter w:w="10553" w:type="dxa"/>
          <w:trHeight w:hRule="exact" w:val="302"/>
        </w:trPr>
        <w:tc>
          <w:tcPr>
            <w:tcW w:w="893" w:type="dxa"/>
            <w:tcBorders>
              <w:left w:val="single" w:sz="5" w:space="0" w:color="000000"/>
              <w:right w:val="single" w:sz="5" w:space="0" w:color="000000"/>
            </w:tcBorders>
          </w:tcPr>
          <w:p w:rsidR="0040674B" w:rsidRPr="00782FD6" w:rsidRDefault="0040674B" w:rsidP="0040674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74B" w:rsidRPr="005E2856" w:rsidRDefault="0040674B" w:rsidP="0040674B">
            <w:pPr>
              <w:pStyle w:val="TableParagraph"/>
              <w:spacing w:line="207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5E2856">
              <w:rPr>
                <w:rFonts w:ascii="Times New Roman" w:hAnsi="Times New Roman" w:cs="Times New Roman"/>
                <w:sz w:val="18"/>
                <w:szCs w:val="18"/>
              </w:rPr>
              <w:t>Entegre</w:t>
            </w:r>
            <w:r w:rsidRPr="005E285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5E2856">
              <w:rPr>
                <w:rFonts w:ascii="Times New Roman" w:hAnsi="Times New Roman" w:cs="Times New Roman"/>
                <w:sz w:val="18"/>
                <w:szCs w:val="18"/>
              </w:rPr>
              <w:t>Uygula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40674B" w:rsidRPr="00066247" w:rsidRDefault="0040674B" w:rsidP="0040674B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6247">
              <w:rPr>
                <w:rFonts w:ascii="Times New Roman" w:eastAsia="Times New Roman" w:hAnsi="Times New Roman" w:cs="Times New Roman"/>
                <w:sz w:val="18"/>
                <w:szCs w:val="18"/>
              </w:rPr>
              <w:t>Dr. Öğr. Üyesi M. Kaan DEMİR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B" w:rsidRPr="00782FD6" w:rsidRDefault="00EE2B09" w:rsidP="0040674B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06.2023  14:0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40674B" w:rsidRPr="00782FD6" w:rsidRDefault="00091F06" w:rsidP="00406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Diş Hekimliği Klinikleri</w:t>
            </w:r>
          </w:p>
        </w:tc>
      </w:tr>
    </w:tbl>
    <w:p w:rsidR="00CD3D0A" w:rsidRPr="00782FD6" w:rsidRDefault="00CD3D0A" w:rsidP="00275433">
      <w:pPr>
        <w:spacing w:before="2"/>
        <w:rPr>
          <w:rFonts w:ascii="Times New Roman" w:eastAsia="Cambria" w:hAnsi="Times New Roman" w:cs="Times New Roman"/>
          <w:sz w:val="20"/>
          <w:szCs w:val="20"/>
        </w:rPr>
      </w:pPr>
      <w:bookmarkStart w:id="0" w:name="_GoBack"/>
      <w:bookmarkEnd w:id="0"/>
    </w:p>
    <w:sectPr w:rsidR="00CD3D0A" w:rsidRPr="00782FD6" w:rsidSect="006F1B47">
      <w:pgSz w:w="16840" w:h="11910" w:orient="landscape"/>
      <w:pgMar w:top="284" w:right="84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C58" w:rsidRDefault="001A3C58" w:rsidP="001A4D21">
      <w:r>
        <w:separator/>
      </w:r>
    </w:p>
  </w:endnote>
  <w:endnote w:type="continuationSeparator" w:id="0">
    <w:p w:rsidR="001A3C58" w:rsidRDefault="001A3C58" w:rsidP="001A4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C58" w:rsidRDefault="001A3C58" w:rsidP="001A4D21">
      <w:r>
        <w:separator/>
      </w:r>
    </w:p>
  </w:footnote>
  <w:footnote w:type="continuationSeparator" w:id="0">
    <w:p w:rsidR="001A3C58" w:rsidRDefault="001A3C58" w:rsidP="001A4D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E49"/>
    <w:rsid w:val="00025A43"/>
    <w:rsid w:val="00032767"/>
    <w:rsid w:val="00036608"/>
    <w:rsid w:val="000657EF"/>
    <w:rsid w:val="00091F06"/>
    <w:rsid w:val="000A65B9"/>
    <w:rsid w:val="000B2AD6"/>
    <w:rsid w:val="000C208E"/>
    <w:rsid w:val="000C77D6"/>
    <w:rsid w:val="000C7B04"/>
    <w:rsid w:val="000D09E6"/>
    <w:rsid w:val="000F1327"/>
    <w:rsid w:val="000F700B"/>
    <w:rsid w:val="001719F8"/>
    <w:rsid w:val="00184E48"/>
    <w:rsid w:val="001946F5"/>
    <w:rsid w:val="00196084"/>
    <w:rsid w:val="001A3C58"/>
    <w:rsid w:val="001A4D21"/>
    <w:rsid w:val="001D53D8"/>
    <w:rsid w:val="001E01FB"/>
    <w:rsid w:val="00275433"/>
    <w:rsid w:val="00283FEF"/>
    <w:rsid w:val="002C169E"/>
    <w:rsid w:val="002E6279"/>
    <w:rsid w:val="00317C6C"/>
    <w:rsid w:val="00320FDF"/>
    <w:rsid w:val="00323D86"/>
    <w:rsid w:val="003273AA"/>
    <w:rsid w:val="00370492"/>
    <w:rsid w:val="003750CF"/>
    <w:rsid w:val="003813F9"/>
    <w:rsid w:val="003873BF"/>
    <w:rsid w:val="00394636"/>
    <w:rsid w:val="0039567F"/>
    <w:rsid w:val="0040674B"/>
    <w:rsid w:val="00414AA2"/>
    <w:rsid w:val="004158B1"/>
    <w:rsid w:val="004452AD"/>
    <w:rsid w:val="004553A1"/>
    <w:rsid w:val="004740CD"/>
    <w:rsid w:val="0049541E"/>
    <w:rsid w:val="004A14C5"/>
    <w:rsid w:val="004A6EAE"/>
    <w:rsid w:val="00501E30"/>
    <w:rsid w:val="005240DD"/>
    <w:rsid w:val="00545230"/>
    <w:rsid w:val="00564EBE"/>
    <w:rsid w:val="00570414"/>
    <w:rsid w:val="00584344"/>
    <w:rsid w:val="005A7437"/>
    <w:rsid w:val="0060409E"/>
    <w:rsid w:val="00652CAF"/>
    <w:rsid w:val="0065384C"/>
    <w:rsid w:val="00654F05"/>
    <w:rsid w:val="00655186"/>
    <w:rsid w:val="00670F64"/>
    <w:rsid w:val="00683207"/>
    <w:rsid w:val="006A491A"/>
    <w:rsid w:val="006C5A79"/>
    <w:rsid w:val="006E13E3"/>
    <w:rsid w:val="006F1B47"/>
    <w:rsid w:val="006F2244"/>
    <w:rsid w:val="007135B8"/>
    <w:rsid w:val="00743F9C"/>
    <w:rsid w:val="00751815"/>
    <w:rsid w:val="007730DC"/>
    <w:rsid w:val="007767A4"/>
    <w:rsid w:val="00782FD6"/>
    <w:rsid w:val="007852B4"/>
    <w:rsid w:val="00796FB9"/>
    <w:rsid w:val="007C4E86"/>
    <w:rsid w:val="007D7CCC"/>
    <w:rsid w:val="00806C2D"/>
    <w:rsid w:val="008107A9"/>
    <w:rsid w:val="008212F9"/>
    <w:rsid w:val="008308C9"/>
    <w:rsid w:val="00851C99"/>
    <w:rsid w:val="00857515"/>
    <w:rsid w:val="0086210B"/>
    <w:rsid w:val="00895AEA"/>
    <w:rsid w:val="008B46BA"/>
    <w:rsid w:val="008D5E4B"/>
    <w:rsid w:val="008D681D"/>
    <w:rsid w:val="008D6A7E"/>
    <w:rsid w:val="008D6CFF"/>
    <w:rsid w:val="009453E3"/>
    <w:rsid w:val="00963AE0"/>
    <w:rsid w:val="009738DF"/>
    <w:rsid w:val="00983AB7"/>
    <w:rsid w:val="0098729A"/>
    <w:rsid w:val="009C0C29"/>
    <w:rsid w:val="009F44E2"/>
    <w:rsid w:val="00A445F3"/>
    <w:rsid w:val="00A47FCF"/>
    <w:rsid w:val="00A651D0"/>
    <w:rsid w:val="00A714FF"/>
    <w:rsid w:val="00AA1E49"/>
    <w:rsid w:val="00AB1C8C"/>
    <w:rsid w:val="00AD12D6"/>
    <w:rsid w:val="00AE6733"/>
    <w:rsid w:val="00B01438"/>
    <w:rsid w:val="00B058E3"/>
    <w:rsid w:val="00B15416"/>
    <w:rsid w:val="00B206F6"/>
    <w:rsid w:val="00B430FF"/>
    <w:rsid w:val="00B5059A"/>
    <w:rsid w:val="00B765E5"/>
    <w:rsid w:val="00B91EF5"/>
    <w:rsid w:val="00BE36AC"/>
    <w:rsid w:val="00C06760"/>
    <w:rsid w:val="00C1689A"/>
    <w:rsid w:val="00C36B0E"/>
    <w:rsid w:val="00C40AC4"/>
    <w:rsid w:val="00C67C48"/>
    <w:rsid w:val="00C918D5"/>
    <w:rsid w:val="00CB6E47"/>
    <w:rsid w:val="00CC0389"/>
    <w:rsid w:val="00CD3D0A"/>
    <w:rsid w:val="00D01F99"/>
    <w:rsid w:val="00D125F7"/>
    <w:rsid w:val="00DA7716"/>
    <w:rsid w:val="00E0088C"/>
    <w:rsid w:val="00E30993"/>
    <w:rsid w:val="00E70D54"/>
    <w:rsid w:val="00E73D5F"/>
    <w:rsid w:val="00E80E75"/>
    <w:rsid w:val="00E8244A"/>
    <w:rsid w:val="00E85727"/>
    <w:rsid w:val="00EA1DA0"/>
    <w:rsid w:val="00EE28D2"/>
    <w:rsid w:val="00EE2B09"/>
    <w:rsid w:val="00EE3792"/>
    <w:rsid w:val="00F1179E"/>
    <w:rsid w:val="00F16461"/>
    <w:rsid w:val="00F276AF"/>
    <w:rsid w:val="00F73949"/>
    <w:rsid w:val="00F9292B"/>
    <w:rsid w:val="00FC00C4"/>
    <w:rsid w:val="00FF070C"/>
    <w:rsid w:val="00FF0B91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B9E4A"/>
  <w15:docId w15:val="{841222C3-6DA6-4FC4-818F-A5305B474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56"/>
      <w:ind w:left="115"/>
    </w:pPr>
    <w:rPr>
      <w:rFonts w:ascii="Calibri" w:eastAsia="Calibri" w:hAnsi="Calibri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1A4D2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A4D21"/>
  </w:style>
  <w:style w:type="paragraph" w:styleId="AltBilgi">
    <w:name w:val="footer"/>
    <w:basedOn w:val="Normal"/>
    <w:link w:val="AltBilgiChar"/>
    <w:uiPriority w:val="99"/>
    <w:unhideWhenUsed/>
    <w:rsid w:val="001A4D2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A4D21"/>
  </w:style>
  <w:style w:type="character" w:styleId="Kpr">
    <w:name w:val="Hyperlink"/>
    <w:basedOn w:val="VarsaylanParagrafYazTipi"/>
    <w:uiPriority w:val="99"/>
    <w:unhideWhenUsed/>
    <w:rsid w:val="00983AB7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CA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C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99E4D-09BA-455A-88C5-3BB41597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cer</cp:lastModifiedBy>
  <cp:revision>7</cp:revision>
  <cp:lastPrinted>2023-05-29T07:09:00Z</cp:lastPrinted>
  <dcterms:created xsi:type="dcterms:W3CDTF">2023-03-31T07:13:00Z</dcterms:created>
  <dcterms:modified xsi:type="dcterms:W3CDTF">2023-05-2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2T00:00:00Z</vt:filetime>
  </property>
  <property fmtid="{D5CDD505-2E9C-101B-9397-08002B2CF9AE}" pid="3" name="LastSaved">
    <vt:filetime>2021-11-12T00:00:00Z</vt:filetime>
  </property>
</Properties>
</file>